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27" w:rsidRPr="00A41AFD" w:rsidRDefault="000D3227" w:rsidP="000D32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svarsfördelning av </w:t>
      </w:r>
      <w:r w:rsidRPr="006A2E05">
        <w:rPr>
          <w:b/>
          <w:sz w:val="32"/>
          <w:szCs w:val="32"/>
        </w:rPr>
        <w:t>vårdhygienar</w:t>
      </w:r>
      <w:r>
        <w:rPr>
          <w:b/>
          <w:sz w:val="32"/>
          <w:szCs w:val="32"/>
        </w:rPr>
        <w:t xml:space="preserve">bete mellan </w:t>
      </w:r>
      <w:proofErr w:type="spellStart"/>
      <w:r>
        <w:rPr>
          <w:b/>
          <w:sz w:val="32"/>
          <w:szCs w:val="32"/>
        </w:rPr>
        <w:t>Vårdhygien</w:t>
      </w:r>
      <w:proofErr w:type="spellEnd"/>
      <w:r>
        <w:rPr>
          <w:b/>
          <w:sz w:val="32"/>
          <w:szCs w:val="32"/>
        </w:rPr>
        <w:t xml:space="preserve"> Halland </w:t>
      </w:r>
      <w:r w:rsidRPr="006A2E05">
        <w:rPr>
          <w:b/>
          <w:sz w:val="32"/>
          <w:szCs w:val="32"/>
        </w:rPr>
        <w:t>och kommunerna i Halland</w:t>
      </w:r>
      <w:r>
        <w:rPr>
          <w:b/>
          <w:sz w:val="32"/>
          <w:szCs w:val="32"/>
        </w:rPr>
        <w:t>.</w:t>
      </w:r>
    </w:p>
    <w:p w:rsidR="00EA3323" w:rsidRDefault="00EA3323" w:rsidP="00EA3323"/>
    <w:p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</w:pPr>
      <w:r>
        <w:rPr>
          <w:b/>
        </w:rPr>
        <w:t>Hitta i dokumentet</w:t>
      </w:r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  <w:sectPr w:rsidR="008160E0" w:rsidSect="004B7A20">
          <w:headerReference w:type="default" r:id="rId12"/>
          <w:footerReference w:type="default" r:id="rId13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0D3227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67376559" w:history="1">
        <w:r w:rsidR="000D3227" w:rsidRPr="002334FF">
          <w:rPr>
            <w:rStyle w:val="Hyperlnk"/>
          </w:rPr>
          <w:t>Syfte</w:t>
        </w:r>
      </w:hyperlink>
    </w:p>
    <w:p w:rsidR="000D3227" w:rsidRDefault="007F4152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7376560" w:history="1">
        <w:r w:rsidR="000D3227" w:rsidRPr="002334FF">
          <w:rPr>
            <w:rStyle w:val="Hyperlnk"/>
          </w:rPr>
          <w:t>Vårdhygien Hallands ansvar</w:t>
        </w:r>
      </w:hyperlink>
    </w:p>
    <w:p w:rsidR="000D3227" w:rsidRDefault="007F4152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7376561" w:history="1">
        <w:r w:rsidR="000D3227" w:rsidRPr="002334FF">
          <w:rPr>
            <w:rStyle w:val="Hyperlnk"/>
          </w:rPr>
          <w:t>Kommunerna i Hallands ansvar</w:t>
        </w:r>
      </w:hyperlink>
    </w:p>
    <w:p w:rsidR="000D3227" w:rsidRDefault="007F4152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67376562" w:history="1">
        <w:r w:rsidR="000D3227" w:rsidRPr="002334FF">
          <w:rPr>
            <w:rStyle w:val="Hyperlnk"/>
          </w:rPr>
          <w:t>Uppdaterat från föregående version</w:t>
        </w:r>
      </w:hyperlink>
    </w:p>
    <w:p w:rsidR="008160E0" w:rsidRDefault="008160E0" w:rsidP="008160E0">
      <w:pPr>
        <w:pStyle w:val="Innehll1"/>
      </w:pPr>
      <w:r>
        <w:fldChar w:fldCharType="end"/>
      </w:r>
    </w:p>
    <w:p w:rsidR="008160E0" w:rsidRDefault="008160E0" w:rsidP="008160E0">
      <w:pPr>
        <w:sectPr w:rsidR="008160E0" w:rsidSect="004B7A20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5486" wp14:editId="046C9703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E59E1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bookmarkEnd w:id="0"/>
    <w:bookmarkEnd w:id="1"/>
    <w:bookmarkEnd w:id="2"/>
    <w:p w:rsidR="00EA3323" w:rsidRDefault="00EA3323" w:rsidP="00EA3323"/>
    <w:p w:rsidR="00EA3323" w:rsidRDefault="00EA3323" w:rsidP="00332D94"/>
    <w:p w:rsidR="00A657B9" w:rsidRPr="00332D94" w:rsidRDefault="00A657B9" w:rsidP="00A657B9">
      <w:pPr>
        <w:pStyle w:val="Rubrik1"/>
      </w:pPr>
      <w:bookmarkStart w:id="3" w:name="_Toc342508692"/>
      <w:bookmarkStart w:id="4" w:name="_Toc67376559"/>
      <w:r w:rsidRPr="00332D94">
        <w:t>Syfte</w:t>
      </w:r>
      <w:bookmarkEnd w:id="3"/>
      <w:bookmarkEnd w:id="4"/>
    </w:p>
    <w:p w:rsidR="000D3227" w:rsidRPr="006E6BEE" w:rsidRDefault="000D3227" w:rsidP="000D3227">
      <w:pPr>
        <w:spacing w:after="200" w:line="276" w:lineRule="auto"/>
        <w:rPr>
          <w:rFonts w:cstheme="minorHAnsi"/>
        </w:rPr>
      </w:pPr>
      <w:r w:rsidRPr="006E6BEE">
        <w:rPr>
          <w:rFonts w:cstheme="minorHAnsi"/>
        </w:rPr>
        <w:t xml:space="preserve">Syftet med </w:t>
      </w:r>
      <w:r>
        <w:rPr>
          <w:rFonts w:cstheme="minorHAnsi"/>
        </w:rPr>
        <w:t>anvisningen</w:t>
      </w:r>
      <w:r w:rsidRPr="006E6BEE">
        <w:rPr>
          <w:rFonts w:cstheme="minorHAnsi"/>
        </w:rPr>
        <w:t xml:space="preserve"> är att beskriva ansvaret för</w:t>
      </w:r>
      <w:r w:rsidRPr="006E6BEE">
        <w:t xml:space="preserve"> </w:t>
      </w:r>
      <w:r w:rsidRPr="006E6BEE">
        <w:rPr>
          <w:rFonts w:cstheme="minorHAnsi"/>
        </w:rPr>
        <w:t xml:space="preserve">vårdhygienarbete mellan </w:t>
      </w:r>
      <w:proofErr w:type="spellStart"/>
      <w:r w:rsidRPr="006E6BEE">
        <w:rPr>
          <w:rFonts w:cstheme="minorHAnsi"/>
        </w:rPr>
        <w:t>Vårdhygien</w:t>
      </w:r>
      <w:proofErr w:type="spellEnd"/>
      <w:r w:rsidRPr="006E6BEE">
        <w:rPr>
          <w:rFonts w:cstheme="minorHAnsi"/>
        </w:rPr>
        <w:t xml:space="preserve"> Halland och kommunerna i Halland</w:t>
      </w:r>
      <w:r>
        <w:rPr>
          <w:rFonts w:cstheme="minorHAnsi"/>
        </w:rPr>
        <w:t>.</w:t>
      </w:r>
    </w:p>
    <w:p w:rsidR="000D3227" w:rsidRPr="006E6BEE" w:rsidRDefault="000D3227" w:rsidP="000D3227">
      <w:pPr>
        <w:spacing w:after="200" w:line="276" w:lineRule="auto"/>
        <w:rPr>
          <w:rFonts w:cstheme="minorHAnsi"/>
        </w:rPr>
      </w:pPr>
      <w:r w:rsidRPr="006E6BEE">
        <w:rPr>
          <w:rFonts w:cstheme="minorHAnsi"/>
        </w:rPr>
        <w:t xml:space="preserve">Varje enskild vårdgivare, den som bedriver socialtjänst och den som bedriver verksamhet enligt LSS tar ansvar för att </w:t>
      </w:r>
      <w:proofErr w:type="spellStart"/>
      <w:r w:rsidRPr="006E6BEE">
        <w:rPr>
          <w:rFonts w:cstheme="minorHAnsi"/>
        </w:rPr>
        <w:t>vårdhygien</w:t>
      </w:r>
      <w:proofErr w:type="spellEnd"/>
      <w:r w:rsidRPr="006E6BEE">
        <w:rPr>
          <w:rFonts w:cstheme="minorHAnsi"/>
        </w:rPr>
        <w:t xml:space="preserve"> är en viktig säkerhets- och kvalitetsfråga i enlighet med Hälso- och sjukvårdslagen, Lagen om särskilt stöd och service och socialtjänstlagen.</w:t>
      </w:r>
    </w:p>
    <w:p w:rsidR="000D3227" w:rsidRDefault="000D3227" w:rsidP="000D3227">
      <w:pPr>
        <w:spacing w:after="200" w:line="276" w:lineRule="auto"/>
        <w:rPr>
          <w:rFonts w:cstheme="minorHAnsi"/>
        </w:rPr>
      </w:pPr>
      <w:r w:rsidRPr="006E6BEE">
        <w:rPr>
          <w:rFonts w:cstheme="minorHAnsi"/>
        </w:rPr>
        <w:t xml:space="preserve">Dokumentet är framtaget gemensamt av </w:t>
      </w:r>
      <w:proofErr w:type="spellStart"/>
      <w:r w:rsidRPr="006E6BEE">
        <w:rPr>
          <w:rFonts w:cstheme="minorHAnsi"/>
        </w:rPr>
        <w:t>Vårdhygien</w:t>
      </w:r>
      <w:proofErr w:type="spellEnd"/>
      <w:r w:rsidRPr="006E6BEE">
        <w:rPr>
          <w:rFonts w:cstheme="minorHAnsi"/>
        </w:rPr>
        <w:t xml:space="preserve"> Halland, Smittskydd Halland och kommunerna i Halland. Varje huvudman ansvarar för att dokumentet fastställs i respektive huvudmans ledningssystem.</w:t>
      </w:r>
    </w:p>
    <w:p w:rsidR="000D3227" w:rsidRPr="000B16EF" w:rsidRDefault="000D3227" w:rsidP="000D3227">
      <w:pPr>
        <w:pStyle w:val="Rubrik1"/>
      </w:pPr>
      <w:bookmarkStart w:id="5" w:name="_Toc448487595"/>
      <w:bookmarkStart w:id="6" w:name="_Toc448487673"/>
      <w:bookmarkStart w:id="7" w:name="_Toc67376560"/>
      <w:bookmarkStart w:id="8" w:name="_Toc338760454"/>
      <w:bookmarkStart w:id="9" w:name="_Toc338760518"/>
      <w:bookmarkStart w:id="10" w:name="_Toc338760584"/>
      <w:bookmarkStart w:id="11" w:name="_Toc338760600"/>
      <w:bookmarkStart w:id="12" w:name="_Toc338760609"/>
      <w:bookmarkStart w:id="13" w:name="_Toc358181225"/>
      <w:bookmarkStart w:id="14" w:name="_Toc369081916"/>
      <w:proofErr w:type="spellStart"/>
      <w:r w:rsidRPr="000B16EF">
        <w:t>Vårdhygien</w:t>
      </w:r>
      <w:proofErr w:type="spellEnd"/>
      <w:r w:rsidRPr="000B16EF">
        <w:t xml:space="preserve"> Hallands ansvar</w:t>
      </w:r>
      <w:bookmarkEnd w:id="5"/>
      <w:bookmarkEnd w:id="6"/>
      <w:bookmarkEnd w:id="7"/>
      <w:r w:rsidRPr="000B16EF">
        <w:t xml:space="preserve"> </w:t>
      </w:r>
    </w:p>
    <w:p w:rsidR="000D3227" w:rsidRPr="000B16EF" w:rsidRDefault="000D3227" w:rsidP="000D3227">
      <w:pPr>
        <w:spacing w:after="200" w:line="276" w:lineRule="auto"/>
        <w:rPr>
          <w:rFonts w:cstheme="minorHAnsi"/>
        </w:rPr>
      </w:pPr>
      <w:proofErr w:type="spellStart"/>
      <w:r w:rsidRPr="000B16EF">
        <w:rPr>
          <w:rFonts w:cstheme="minorHAnsi"/>
        </w:rPr>
        <w:t>Vårdhygien</w:t>
      </w:r>
      <w:proofErr w:type="spellEnd"/>
      <w:r w:rsidRPr="000B16EF">
        <w:rPr>
          <w:rFonts w:cstheme="minorHAnsi"/>
        </w:rPr>
        <w:t xml:space="preserve"> Halland är rådgivande i vårdhygienfrågor inom kommunal vård och omsorg i Halland för såväl privata som offentliga vårdgivare.</w:t>
      </w:r>
    </w:p>
    <w:p w:rsidR="000D3227" w:rsidRPr="000B16EF" w:rsidRDefault="000D3227" w:rsidP="000D3227">
      <w:pPr>
        <w:spacing w:after="200" w:line="276" w:lineRule="auto"/>
        <w:rPr>
          <w:rFonts w:cstheme="minorHAnsi"/>
        </w:rPr>
      </w:pPr>
      <w:proofErr w:type="spellStart"/>
      <w:r w:rsidRPr="000B16EF">
        <w:rPr>
          <w:rFonts w:cstheme="minorHAnsi"/>
        </w:rPr>
        <w:t>Vårdhygien</w:t>
      </w:r>
      <w:proofErr w:type="spellEnd"/>
      <w:r w:rsidRPr="000B16EF">
        <w:rPr>
          <w:rFonts w:cstheme="minorHAnsi"/>
        </w:rPr>
        <w:t xml:space="preserve"> ansvarar för att</w:t>
      </w:r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 xml:space="preserve">ge konsulthjälp vid utbrott; samverka i </w:t>
      </w:r>
      <w:proofErr w:type="spellStart"/>
      <w:r w:rsidRPr="000B16EF">
        <w:rPr>
          <w:rFonts w:eastAsia="Calibri" w:cstheme="minorHAnsi"/>
        </w:rPr>
        <w:t>utbrottsutredningar</w:t>
      </w:r>
      <w:proofErr w:type="spellEnd"/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säkra tillgången på övergripande vårdhygienisk information/riktlinjer</w:t>
      </w:r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ta fram riskbedömningar</w:t>
      </w:r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 xml:space="preserve">leda utbildning i </w:t>
      </w:r>
      <w:proofErr w:type="spellStart"/>
      <w:r w:rsidRPr="000B16EF">
        <w:rPr>
          <w:rFonts w:eastAsia="Calibri" w:cstheme="minorHAnsi"/>
        </w:rPr>
        <w:t>vårdhygien</w:t>
      </w:r>
      <w:proofErr w:type="spellEnd"/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handleda inom vårdhygienområdet</w:t>
      </w:r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ge stöd i det förebyggande arbetet</w:t>
      </w:r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vara expertfunktion för rådgivning under kontorstid</w:t>
      </w:r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vara konsult vid om-/nybyggnation och verksamhetsförändring</w:t>
      </w:r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ge tidig information om särskilda händelser i omvärlden, nationellt och internationellt</w:t>
      </w:r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föra kvalitetsuppföljning av verksamheter t ex genom hygienronder och följsamhetsmätningar</w:t>
      </w:r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följa upp statistik över vårdrelaterade infektioner för analys och förslag till förebyggande insatser</w:t>
      </w:r>
    </w:p>
    <w:p w:rsidR="000D3227" w:rsidRPr="000B16EF" w:rsidRDefault="000D3227" w:rsidP="000D322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ge upphandlingsstöd avseende vårdhygieniska aspekter</w:t>
      </w:r>
    </w:p>
    <w:p w:rsidR="000D3227" w:rsidRDefault="000D3227" w:rsidP="000D3227">
      <w:pPr>
        <w:spacing w:line="276" w:lineRule="auto"/>
        <w:outlineLvl w:val="0"/>
        <w:rPr>
          <w:rFonts w:eastAsia="Calibri" w:cstheme="minorHAnsi"/>
          <w:b/>
          <w:sz w:val="26"/>
          <w:szCs w:val="28"/>
        </w:rPr>
      </w:pPr>
      <w:r w:rsidRPr="000B16EF">
        <w:rPr>
          <w:rFonts w:eastAsia="Calibri" w:cstheme="minorHAnsi"/>
        </w:rPr>
        <w:br/>
      </w:r>
    </w:p>
    <w:p w:rsidR="000D3227" w:rsidRPr="000B16EF" w:rsidRDefault="000D3227" w:rsidP="000D3227">
      <w:pPr>
        <w:spacing w:line="276" w:lineRule="auto"/>
        <w:outlineLvl w:val="0"/>
        <w:rPr>
          <w:rFonts w:eastAsia="Calibri" w:cstheme="minorHAnsi"/>
          <w:b/>
          <w:sz w:val="26"/>
          <w:szCs w:val="28"/>
        </w:rPr>
      </w:pPr>
    </w:p>
    <w:p w:rsidR="000D3227" w:rsidRPr="000B16EF" w:rsidRDefault="000D3227" w:rsidP="000D3227">
      <w:pPr>
        <w:pStyle w:val="Rubrik1"/>
      </w:pPr>
      <w:bookmarkStart w:id="15" w:name="_Toc448487596"/>
      <w:bookmarkStart w:id="16" w:name="_Toc448487674"/>
      <w:bookmarkStart w:id="17" w:name="_Toc67376561"/>
      <w:bookmarkStart w:id="18" w:name="_Toc369081917"/>
      <w:bookmarkEnd w:id="8"/>
      <w:bookmarkEnd w:id="9"/>
      <w:bookmarkEnd w:id="10"/>
      <w:bookmarkEnd w:id="11"/>
      <w:bookmarkEnd w:id="12"/>
      <w:bookmarkEnd w:id="13"/>
      <w:bookmarkEnd w:id="14"/>
      <w:r w:rsidRPr="000B16EF">
        <w:t>Kommunerna i Hallands ansvar</w:t>
      </w:r>
      <w:bookmarkEnd w:id="15"/>
      <w:bookmarkEnd w:id="16"/>
      <w:bookmarkEnd w:id="17"/>
    </w:p>
    <w:p w:rsidR="000D3227" w:rsidRPr="000B16EF" w:rsidRDefault="000D3227" w:rsidP="000D3227">
      <w:pPr>
        <w:spacing w:after="200" w:line="276" w:lineRule="auto"/>
        <w:rPr>
          <w:rFonts w:cstheme="minorHAnsi"/>
        </w:rPr>
      </w:pPr>
      <w:r w:rsidRPr="000B16EF">
        <w:rPr>
          <w:rFonts w:cstheme="minorHAnsi"/>
        </w:rPr>
        <w:t>De halländska kommunerna ansvarar för att</w:t>
      </w:r>
    </w:p>
    <w:p w:rsidR="000D3227" w:rsidRPr="000B16EF" w:rsidRDefault="000D3227" w:rsidP="000D322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 xml:space="preserve">varje enskild vårdgivare tar ansvar för att </w:t>
      </w:r>
      <w:proofErr w:type="spellStart"/>
      <w:r w:rsidRPr="000B16EF">
        <w:rPr>
          <w:rFonts w:eastAsia="Calibri" w:cstheme="minorHAnsi"/>
        </w:rPr>
        <w:t>vårdhygien</w:t>
      </w:r>
      <w:proofErr w:type="spellEnd"/>
      <w:r w:rsidRPr="000B16EF">
        <w:rPr>
          <w:rFonts w:eastAsia="Calibri" w:cstheme="minorHAnsi"/>
        </w:rPr>
        <w:t xml:space="preserve"> är en viktig säkerhets- och kvalitetsfråga enligt hälso- och sjukvårdslagen, lag om särskilt stöd och socialtjänstlagen.</w:t>
      </w:r>
    </w:p>
    <w:p w:rsidR="000D3227" w:rsidRPr="000B16EF" w:rsidRDefault="000D3227" w:rsidP="000D322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adekvat vårdhygienisk kompetens finns</w:t>
      </w:r>
    </w:p>
    <w:p w:rsidR="000D3227" w:rsidRPr="000B16EF" w:rsidRDefault="000D3227" w:rsidP="000D322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avsätta resurser för internutbildning och framtagande av rutiner</w:t>
      </w:r>
    </w:p>
    <w:p w:rsidR="000D3227" w:rsidRPr="000B16EF" w:rsidRDefault="000D3227" w:rsidP="000D322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adekvat teknisk utrustning finns och att i övrigt följa basala hygienrutiner enligt gällande föreskrifter</w:t>
      </w:r>
    </w:p>
    <w:p w:rsidR="000D3227" w:rsidRPr="000B16EF" w:rsidRDefault="000D3227" w:rsidP="000D322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 xml:space="preserve">följa aktuella regionala riktlinjer avseende </w:t>
      </w:r>
      <w:proofErr w:type="spellStart"/>
      <w:r w:rsidRPr="000B16EF">
        <w:rPr>
          <w:rFonts w:eastAsia="Calibri" w:cstheme="minorHAnsi"/>
        </w:rPr>
        <w:t>vårdhygien</w:t>
      </w:r>
      <w:proofErr w:type="spellEnd"/>
    </w:p>
    <w:p w:rsidR="000D3227" w:rsidRPr="000B16EF" w:rsidRDefault="000D3227" w:rsidP="000D322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följa upp hygienrutiner genom exempelvis registreringar och hygienronder</w:t>
      </w:r>
    </w:p>
    <w:p w:rsidR="000D3227" w:rsidRPr="000B16EF" w:rsidRDefault="000D3227" w:rsidP="000D322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bedriva systematiskt vårdhygieniskt kvalitetsarbete i enlighet med gällande föreskrifter i syfte att förebygga uppkomst av vårdrelaterade infektioner, vårdrelaterat bärarskap och övrig smittspridning</w:t>
      </w:r>
    </w:p>
    <w:p w:rsidR="000D3227" w:rsidRPr="000B16EF" w:rsidRDefault="000D3227" w:rsidP="000D322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följa upp och analysera statistik över vårdrelaterade infektioner</w:t>
      </w:r>
    </w:p>
    <w:p w:rsidR="000D3227" w:rsidRPr="000B16EF" w:rsidRDefault="000D3227" w:rsidP="000D322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 xml:space="preserve">samverka med </w:t>
      </w:r>
      <w:proofErr w:type="spellStart"/>
      <w:r w:rsidRPr="000B16EF">
        <w:rPr>
          <w:rFonts w:eastAsia="Calibri" w:cstheme="minorHAnsi"/>
        </w:rPr>
        <w:t>Vårdhygien</w:t>
      </w:r>
      <w:proofErr w:type="spellEnd"/>
      <w:r w:rsidRPr="000B16EF">
        <w:rPr>
          <w:rFonts w:eastAsia="Calibri" w:cstheme="minorHAnsi"/>
        </w:rPr>
        <w:t xml:space="preserve"> Halland vid särskilda utbrott</w:t>
      </w:r>
    </w:p>
    <w:p w:rsidR="000D3227" w:rsidRPr="000B16EF" w:rsidRDefault="000D3227" w:rsidP="000D322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 xml:space="preserve">i god tid samverka med </w:t>
      </w:r>
      <w:proofErr w:type="spellStart"/>
      <w:r w:rsidRPr="000B16EF">
        <w:rPr>
          <w:rFonts w:eastAsia="Calibri" w:cstheme="minorHAnsi"/>
        </w:rPr>
        <w:t>Vårdhygien</w:t>
      </w:r>
      <w:proofErr w:type="spellEnd"/>
      <w:r w:rsidRPr="000B16EF">
        <w:rPr>
          <w:rFonts w:eastAsia="Calibri" w:cstheme="minorHAnsi"/>
        </w:rPr>
        <w:t xml:space="preserve"> Halland inför byggnation eller verksamhetsförändring av lokal där kommunal vård och omsorg skall bedrivas.</w:t>
      </w:r>
      <w:r w:rsidRPr="000B16EF">
        <w:t xml:space="preserve"> </w:t>
      </w:r>
      <w:r w:rsidRPr="000B16EF">
        <w:rPr>
          <w:rFonts w:eastAsia="Calibri" w:cstheme="minorHAnsi"/>
        </w:rPr>
        <w:t>Med detta menas ett läge där utformandet av byggnationen är tydligt påverkbar ur ett vårdhygieniskt perspektiv, ex v innebär detta att samverkan bör ske före bygglovsprocessens start</w:t>
      </w:r>
    </w:p>
    <w:p w:rsidR="000D3227" w:rsidRPr="000B16EF" w:rsidRDefault="000D3227" w:rsidP="000D3227">
      <w:pPr>
        <w:spacing w:after="200" w:line="276" w:lineRule="auto"/>
        <w:rPr>
          <w:rFonts w:cstheme="minorHAnsi"/>
        </w:rPr>
      </w:pPr>
    </w:p>
    <w:p w:rsidR="000D3227" w:rsidRPr="000B16EF" w:rsidRDefault="000D3227" w:rsidP="000D3227">
      <w:pPr>
        <w:spacing w:after="200" w:line="276" w:lineRule="auto"/>
        <w:rPr>
          <w:rFonts w:cstheme="minorHAnsi"/>
        </w:rPr>
      </w:pPr>
      <w:r w:rsidRPr="000B16EF">
        <w:rPr>
          <w:rFonts w:cstheme="minorHAnsi"/>
        </w:rPr>
        <w:t>Kommunerna ansvarar för att denna överenskommelse följs av privata utförare med kommunala uppdrag inom vård och omsorg. Dessa krav ska ställas inför all upphandling av vård- och omsorgsverksamhet.</w:t>
      </w:r>
      <w:bookmarkEnd w:id="18"/>
    </w:p>
    <w:p w:rsidR="004B7A20" w:rsidRDefault="004B7A20" w:rsidP="008160E0"/>
    <w:p w:rsidR="006C4A08" w:rsidRDefault="006C4A08" w:rsidP="00332D94"/>
    <w:p w:rsidR="006C4A08" w:rsidRPr="009F30FE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6C4A08" w:rsidRPr="006C4A08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6C4A08" w:rsidRPr="003B369F" w:rsidRDefault="006C4A08" w:rsidP="00CA765F">
            <w:pPr>
              <w:pStyle w:val="Rubrik1"/>
            </w:pPr>
            <w:bookmarkStart w:id="19" w:name="_Toc338760458"/>
            <w:bookmarkStart w:id="20" w:name="_Toc338760522"/>
            <w:bookmarkStart w:id="21" w:name="_Toc338760588"/>
            <w:bookmarkStart w:id="22" w:name="_Toc338760604"/>
            <w:bookmarkStart w:id="23" w:name="_Toc67376562"/>
            <w:r w:rsidRPr="003B369F">
              <w:t>Uppdaterat från föregående version</w:t>
            </w:r>
            <w:bookmarkEnd w:id="19"/>
            <w:bookmarkEnd w:id="20"/>
            <w:bookmarkEnd w:id="21"/>
            <w:bookmarkEnd w:id="22"/>
            <w:bookmarkEnd w:id="23"/>
          </w:p>
          <w:p w:rsidR="006C4A08" w:rsidRPr="003B369F" w:rsidRDefault="006C4A08" w:rsidP="006C4A08"/>
          <w:p w:rsidR="000D3227" w:rsidRDefault="000D3227" w:rsidP="000D322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Anvisningen ä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framtagen med anledning av att Hemsjukvårdsöverenskommelsen löpte ut 181231 och att för att säkerställa ansvarsfördelnin</w:t>
            </w:r>
            <w:r w:rsidR="00736D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en i hygienarbetet mellan </w:t>
            </w:r>
            <w:proofErr w:type="spellStart"/>
            <w:r w:rsidR="00736D46">
              <w:rPr>
                <w:rFonts w:ascii="Calibri" w:hAnsi="Calibri" w:cs="Calibri"/>
                <w:color w:val="000000"/>
                <w:sz w:val="24"/>
                <w:szCs w:val="24"/>
              </w:rPr>
              <w:t>Vår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hygie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ch kommunerna efterfrågades en anvisning. </w:t>
            </w:r>
          </w:p>
          <w:p w:rsidR="006C4A08" w:rsidRPr="003B369F" w:rsidRDefault="006C4A08" w:rsidP="006C4A08"/>
        </w:tc>
      </w:tr>
    </w:tbl>
    <w:p w:rsidR="00F15B3D" w:rsidRDefault="00F15B3D" w:rsidP="003B369F"/>
    <w:p w:rsidR="00D325CC" w:rsidRDefault="00D325CC" w:rsidP="003B369F"/>
    <w:p w:rsidR="00DF2E43" w:rsidRDefault="00DF2E43" w:rsidP="00D325CC"/>
    <w:p w:rsidR="0090549C" w:rsidRDefault="0090549C" w:rsidP="00D325CC"/>
    <w:p w:rsidR="0090549C" w:rsidRPr="00D325CC" w:rsidRDefault="0090549C" w:rsidP="00D325CC"/>
    <w:sectPr w:rsidR="0090549C" w:rsidRPr="00D325CC" w:rsidSect="004B7A20">
      <w:headerReference w:type="default" r:id="rId14"/>
      <w:footerReference w:type="default" r:id="rId1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52" w:rsidRDefault="007F4152" w:rsidP="00332D94">
      <w:r>
        <w:separator/>
      </w:r>
    </w:p>
  </w:endnote>
  <w:endnote w:type="continuationSeparator" w:id="0">
    <w:p w:rsidR="007F4152" w:rsidRDefault="007F4152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5F" w:rsidRDefault="007F4152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6"/>
      <w:gridCol w:w="1634"/>
    </w:tblGrid>
    <w:tr w:rsidR="008D3B55" w:rsidRPr="00CE3B56" w:rsidTr="00766C3E">
      <w:tc>
        <w:tcPr>
          <w:tcW w:w="7621" w:type="dxa"/>
        </w:tcPr>
        <w:p w:rsidR="008D3B55" w:rsidRPr="00CE3B56" w:rsidRDefault="007F4152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Anvisning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 xml:space="preserve">Ansvarsfördelning av </w:t>
              </w:r>
              <w:r w:rsidRPr="00CE3B56">
                <w:rPr>
                  <w:sz w:val="20"/>
                </w:rPr>
                <w:t xml:space="preserve">vårdhygienarbete mellan </w:t>
              </w:r>
              <w:proofErr w:type="spellStart"/>
              <w:r w:rsidRPr="00CE3B56">
                <w:rPr>
                  <w:sz w:val="20"/>
                </w:rPr>
                <w:t>Vårdhygien</w:t>
              </w:r>
              <w:proofErr w:type="spellEnd"/>
              <w:r w:rsidRPr="00CE3B56">
                <w:rPr>
                  <w:sz w:val="20"/>
                </w:rPr>
                <w:t xml:space="preserve"> Halland och kommunerna i Halland.</w:t>
              </w:r>
            </w:sdtContent>
          </w:sdt>
        </w:p>
      </w:tc>
      <w:tc>
        <w:tcPr>
          <w:tcW w:w="1667" w:type="dxa"/>
        </w:tcPr>
        <w:p w:rsidR="008D3B55" w:rsidRPr="00CE3B56" w:rsidRDefault="007F4152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736D46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736D46">
            <w:rPr>
              <w:noProof/>
              <w:sz w:val="20"/>
            </w:rPr>
            <w:t>2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7F4152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1-03-24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7F4152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Werner</w:t>
              </w:r>
              <w:r>
                <w:rPr>
                  <w:sz w:val="20"/>
                </w:rPr>
                <w:t xml:space="preserve"> Carina RK HÄLSO- OCH SJUKVÅR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7F4152" w:rsidP="005D1657">
    <w:pPr>
      <w:pStyle w:val="Sidfot"/>
      <w:tabs>
        <w:tab w:val="clear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5F" w:rsidRDefault="007F4152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6"/>
      <w:gridCol w:w="1634"/>
    </w:tblGrid>
    <w:tr w:rsidR="008D3B55" w:rsidRPr="00CE3B56" w:rsidTr="00766C3E">
      <w:tc>
        <w:tcPr>
          <w:tcW w:w="7621" w:type="dxa"/>
        </w:tcPr>
        <w:p w:rsidR="008D3B55" w:rsidRPr="00CE3B56" w:rsidRDefault="007F4152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520544154"/>
              <w:text/>
            </w:sdtPr>
            <w:sdtEndPr/>
            <w:sdtContent>
              <w:r w:rsidRPr="00CE3B56">
                <w:rPr>
                  <w:sz w:val="20"/>
                </w:rPr>
                <w:t>Anvisning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850524905"/>
              <w:text/>
            </w:sdtPr>
            <w:sdtEndPr/>
            <w:sdtContent>
              <w:r w:rsidRPr="00CE3B56">
                <w:rPr>
                  <w:sz w:val="20"/>
                </w:rPr>
                <w:t xml:space="preserve">Ansvarsfördelning av vårdhygienarbete mellan </w:t>
              </w:r>
              <w:proofErr w:type="spellStart"/>
              <w:r w:rsidRPr="00CE3B56">
                <w:rPr>
                  <w:sz w:val="20"/>
                </w:rPr>
                <w:t>Vårdhygien</w:t>
              </w:r>
              <w:proofErr w:type="spellEnd"/>
              <w:r w:rsidRPr="00CE3B56">
                <w:rPr>
                  <w:sz w:val="20"/>
                </w:rPr>
                <w:t xml:space="preserve"> Halland och kommunerna i Halland.</w:t>
              </w:r>
            </w:sdtContent>
          </w:sdt>
        </w:p>
      </w:tc>
      <w:tc>
        <w:tcPr>
          <w:tcW w:w="1667" w:type="dxa"/>
        </w:tcPr>
        <w:p w:rsidR="008D3B55" w:rsidRPr="00CE3B56" w:rsidRDefault="007F4152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736D46">
            <w:rPr>
              <w:noProof/>
              <w:sz w:val="20"/>
            </w:rPr>
            <w:t>2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736D46">
            <w:rPr>
              <w:noProof/>
              <w:sz w:val="20"/>
            </w:rPr>
            <w:t>2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7F4152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930935228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613789341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1-03-24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7F4152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-9383499"/>
              <w:text/>
            </w:sdtPr>
            <w:sdtEndPr/>
            <w:sdtContent>
              <w:r>
                <w:rPr>
                  <w:sz w:val="20"/>
                </w:rPr>
                <w:t>Werner Carina RK HÄLSO- OCH SJUKVÅR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7F4152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52" w:rsidRDefault="007F4152" w:rsidP="00332D94">
      <w:r>
        <w:separator/>
      </w:r>
    </w:p>
  </w:footnote>
  <w:footnote w:type="continuationSeparator" w:id="0">
    <w:p w:rsidR="007F4152" w:rsidRDefault="007F4152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7F4152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1F4B00" w:rsidRDefault="007F4152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7F4152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7F4152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337279172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1F4B00" w:rsidRDefault="007F4152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7F4152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49EE6E61"/>
    <w:multiLevelType w:val="hybridMultilevel"/>
    <w:tmpl w:val="B16AB9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F971DD9"/>
    <w:multiLevelType w:val="hybridMultilevel"/>
    <w:tmpl w:val="8D86C1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71C4D"/>
    <w:rsid w:val="00087B68"/>
    <w:rsid w:val="000B0C89"/>
    <w:rsid w:val="000D3227"/>
    <w:rsid w:val="00167844"/>
    <w:rsid w:val="0018206E"/>
    <w:rsid w:val="00225E0B"/>
    <w:rsid w:val="00246F62"/>
    <w:rsid w:val="00271080"/>
    <w:rsid w:val="00281667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33C84"/>
    <w:rsid w:val="00647E41"/>
    <w:rsid w:val="006534D8"/>
    <w:rsid w:val="00693B29"/>
    <w:rsid w:val="00696200"/>
    <w:rsid w:val="006A7B10"/>
    <w:rsid w:val="006C4A08"/>
    <w:rsid w:val="00713D71"/>
    <w:rsid w:val="00736D46"/>
    <w:rsid w:val="0074069B"/>
    <w:rsid w:val="0075659A"/>
    <w:rsid w:val="007F4152"/>
    <w:rsid w:val="008160E0"/>
    <w:rsid w:val="008520E1"/>
    <w:rsid w:val="00886B6D"/>
    <w:rsid w:val="00903BFD"/>
    <w:rsid w:val="0090549C"/>
    <w:rsid w:val="00910FDD"/>
    <w:rsid w:val="00935632"/>
    <w:rsid w:val="00940ED2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D12E6"/>
    <w:rsid w:val="00DE34B3"/>
    <w:rsid w:val="00DF2E43"/>
    <w:rsid w:val="00E03E34"/>
    <w:rsid w:val="00E71832"/>
    <w:rsid w:val="00EA3323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CC1BB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50240</_dlc_DocId>
    <_dlc_DocIdUrl xmlns="c5abb869-22e9-4cbe-937d-c6312ce7c9e8">
      <Url>https://intra.regionhalland.se/styrda-dokument/_layouts/DocIdRedir.aspx?ID=JNJNANJ2M574-634-50240</Url>
      <Description>JNJNANJ2M574-634-50240</Description>
    </_dlc_DocIdUrl>
    <FSCD_DocumentOwner xmlns="c5abb869-22e9-4cbe-937d-c6312ce7c9e8">
      <UserInfo>
        <DisplayName>Sinkjaer Sköld Edna RK STAB</DisplayName>
        <AccountId>14245</AccountId>
        <AccountType/>
      </UserInfo>
    </FSCD_DocumentOwner>
    <FSCD_PublishingStatus xmlns="18e51a62-10fc-44d4-b424-39811fa35b10">Publicerad</FSCD_PublishingStatus>
    <FSCD_Source xmlns="c5abb869-22e9-4cbe-937d-c6312ce7c9e8">92a44bcc-de74-480a-987b-0f08d5337d44#e79df2dc-2a29-408a-a817-2f5ed3f46219</FSCD_Source>
    <FSCD_DocumentIssuer xmlns="c5abb869-22e9-4cbe-937d-c6312ce7c9e8">
      <UserInfo>
        <DisplayName>Werner Carina RK HÄLSO- OCH SJUKVÅRD</DisplayName>
        <AccountId>361</AccountId>
        <AccountType/>
      </UserInfo>
    </FSCD_DocumentIssuer>
    <FSCD_PublishingInfo xmlns="18e51a62-10fc-44d4-b424-39811fa35b10" xsi:nil="true"/>
    <FSCD_ReviewDate xmlns="18e51a62-10fc-44d4-b424-39811fa35b10">2022-03-24T15:09:04+00:00</FSCD_ReviewDate>
    <RHI_ReviewersMulti xmlns="18e51a62-10fc-44d4-b424-39811fa35b10">
      <UserInfo>
        <DisplayName>Johansson Ola RK HÄLSO- OCH SJUKVÅRD</DisplayName>
        <AccountId>7023</AccountId>
        <AccountType/>
      </UserInfo>
    </RHI_ReviewersMulti>
    <FSCD_DocumentEdition xmlns="c5abb869-22e9-4cbe-937d-c6312ce7c9e8">1</FSCD_DocumentEdition>
    <TaxCatchAll xmlns="c5abb869-22e9-4cbe-937d-c6312ce7c9e8">
      <Value>889</Value>
      <Value>3417</Value>
      <Value>1162</Value>
      <Value>3888</Value>
      <Value>4</Value>
      <Value>3566</Value>
      <Value>2084</Value>
    </TaxCatchAll>
    <FSCD_OriginalFileName xmlns="18e51a62-10fc-44d4-b424-39811fa35b10">Ansvarsfördelning vårdhygien_1b874f13-0638-435f-9359-7e100694f982</FSCD_OriginalFileName>
    <FSCD_PublishDate xmlns="18e51a62-10fc-44d4-b424-39811fa35b10">2021-03-23T23:00:00+00:00</FSCD_PublishDate>
    <FSCD_ApprovedBy xmlns="c5abb869-22e9-4cbe-937d-c6312ce7c9e8">
      <UserInfo>
        <DisplayName/>
        <AccountId>1424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21-03-23T23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visning</TermName>
          <TermId xmlns="http://schemas.microsoft.com/office/infopath/2007/PartnerControls">51264cd5-8b49-46cc-b3d0-a7abee2a03e0</TermId>
        </TermInfo>
      </Terms>
    </FSCD_DocumentTypeTags>
    <FSCD_DocumentId xmlns="c5abb869-22e9-4cbe-937d-c6312ce7c9e8">1b874f13-0638-435f-9359-7e100694f982</FSCD_DocumentId>
    <RHI_ApproverDisplay xmlns="18e51a62-10fc-44d4-b424-39811fa35b10">Hälso- och sjukvårdsdirektör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a5fbdaa1-7363-4106-94e6-d3f563c19d64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Samarbete/samverkan</TermName>
          <TermId xmlns="http://schemas.microsoft.com/office/infopath/2007/PartnerControls">207b6c58-7b57-4f37-b279-34241d6fb930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ic835d7fefed42bc8e13761b0282ab4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C2DC-CE6D-46F2-849A-9DE9BEAE65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30405-3D96-4521-8E49-4CE53C0D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175C2C-0779-4B87-B461-378F1981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varsfördelning av vårdhygienarbete mellan Vårdhygien Halland och kommunerna i Halland.</vt:lpstr>
      <vt:lpstr>Innehållsmall styrda dokument (grunddokument)</vt:lpstr>
    </vt:vector>
  </TitlesOfParts>
  <Company>Microsoft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varsfördelning av vårdhygienarbete mellan Vårdhygien Halland och kommunerna i Halland.</dc:title>
  <dc:subject/>
  <dc:creator>Sinkjaer Sköld Edna RK STAB</dc:creator>
  <cp:keywords/>
  <dc:description/>
  <cp:lastModifiedBy>Anja Sönnerstedt</cp:lastModifiedBy>
  <cp:revision>2</cp:revision>
  <cp:lastPrinted>2022-05-23T08:39:00Z</cp:lastPrinted>
  <dcterms:created xsi:type="dcterms:W3CDTF">2021-03-23T06:21:00Z</dcterms:created>
  <dcterms:modified xsi:type="dcterms:W3CDTF">2022-05-23T08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301. Verksamhet och processer / Patient|84526150-edc8-4087-b73c-996e0eb8b0a1</vt:lpwstr>
  </property>
  <property fmtid="{D5CDD505-2E9C-101B-9397-08002B2CF9AE}" pid="6" name="FSCD_DocumentType">
    <vt:lpwstr>3566;#Anvisning|51264cd5-8b49-46cc-b3d0-a7abee2a03e0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301. Verksamhet och processer / Patient|84526150-edc8-4087-b73c-996e0eb8b0a1</vt:lpwstr>
  </property>
  <property fmtid="{D5CDD505-2E9C-101B-9397-08002B2CF9AE}" pid="10" name="PublishingStartDate">
    <vt:lpwstr/>
  </property>
  <property fmtid="{D5CDD505-2E9C-101B-9397-08002B2CF9AE}" pid="11" name="RHI_ApprovedRole">
    <vt:lpwstr>1162;#Hälso- och sjukvårdsdirektör|88a42f71-2423-4191-94cd-48b5a933efeb</vt:lpwstr>
  </property>
  <property fmtid="{D5CDD505-2E9C-101B-9397-08002B2CF9AE}" pid="12" name="RHI_KeywordsMulti">
    <vt:lpwstr>3888;#Vårdhygien|a5fbdaa1-7363-4106-94e6-d3f563c19d64;#3417;#Vårdgivarwebben|a3a2876a-cae2-4a49-a05e-c2d615d2551b;#2084;#Samarbete/samverkan|207b6c58-7b57-4f37-b279-34241d6fb930</vt:lpwstr>
  </property>
  <property fmtid="{D5CDD505-2E9C-101B-9397-08002B2CF9AE}" pid="13" name="m798798d39004a58a3963403199a67cc">
    <vt:lpwstr>Vårdhygien|a5fbdaa1-7363-4106-94e6-d3f563c19d64;Vårdgivarwebben|a3a2876a-cae2-4a49-a05e-c2d615d2551b;Samarbete/samverkan|207b6c58-7b57-4f37-b279-34241d6fb930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o2461789f2d54dc2806e2852966b0527">
    <vt:lpwstr>Hälso- och sjukvårdsdirektör|88a42f71-2423-4191-94cd-48b5a933efeb</vt:lpwstr>
  </property>
  <property fmtid="{D5CDD505-2E9C-101B-9397-08002B2CF9AE}" pid="16" name="RHI_AppliesToOrganizationMulti">
    <vt:lpwstr>4;#Region Halland|d72d8b1f-b373-4815-ab51-a5608c837237</vt:lpwstr>
  </property>
  <property fmtid="{D5CDD505-2E9C-101B-9397-08002B2CF9AE}" pid="17" name="e0849bedd3a249eb9d115151127e3d17">
    <vt:lpwstr>Hälso- och sjukvårdsdirektör|88a42f71-2423-4191-94cd-48b5a933efeb</vt:lpwstr>
  </property>
  <property fmtid="{D5CDD505-2E9C-101B-9397-08002B2CF9AE}" pid="18" name="_dlc_DocIdItemGuid">
    <vt:lpwstr>37ed6ea7-d454-43a3-8223-b510c635598a</vt:lpwstr>
  </property>
  <property fmtid="{D5CDD505-2E9C-101B-9397-08002B2CF9AE}" pid="19" name="h6ab2a5abff6404c9593f35621273eff">
    <vt:lpwstr>Vårdhygien|a5fbdaa1-7363-4106-94e6-d3f563c19d64;Vårdgivarwebben|a3a2876a-cae2-4a49-a05e-c2d615d2551b;Samarbete/samverkan|207b6c58-7b57-4f37-b279-34241d6fb930</vt:lpwstr>
  </property>
  <property fmtid="{D5CDD505-2E9C-101B-9397-08002B2CF9AE}" pid="20" name="IconOverlay">
    <vt:lpwstr/>
  </property>
  <property fmtid="{D5CDD505-2E9C-101B-9397-08002B2CF9AE}" pid="21" name="PublishingExpirationDate">
    <vt:lpwstr/>
  </property>
  <property fmtid="{D5CDD505-2E9C-101B-9397-08002B2CF9AE}" pid="22" name="p1e9ccd9b20d4fab85d74672db66e676">
    <vt:lpwstr>Region Halland|d72d8b1f-b373-4815-ab51-a5608c837237</vt:lpwstr>
  </property>
</Properties>
</file>